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A5" w:rsidRPr="001F6FD5" w:rsidRDefault="001676A5" w:rsidP="001676A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1F6FD5">
        <w:rPr>
          <w:rFonts w:ascii="Times New Roman" w:hAnsi="Times New Roman" w:cs="Times New Roman"/>
          <w:sz w:val="24"/>
        </w:rPr>
        <w:t>Бугинова</w:t>
      </w:r>
      <w:proofErr w:type="spellEnd"/>
      <w:r w:rsidRPr="001F6FD5">
        <w:rPr>
          <w:rFonts w:ascii="Times New Roman" w:hAnsi="Times New Roman" w:cs="Times New Roman"/>
          <w:sz w:val="24"/>
        </w:rPr>
        <w:t xml:space="preserve"> Елена Анатольевна,</w:t>
      </w:r>
      <w:r>
        <w:rPr>
          <w:rFonts w:ascii="Times New Roman" w:hAnsi="Times New Roman" w:cs="Times New Roman"/>
          <w:sz w:val="24"/>
        </w:rPr>
        <w:t xml:space="preserve"> учитель начальных классов</w:t>
      </w:r>
      <w:bookmarkStart w:id="0" w:name="_GoBack"/>
      <w:bookmarkEnd w:id="0"/>
    </w:p>
    <w:p w:rsidR="00B6596C" w:rsidRPr="00B6596C" w:rsidRDefault="00B6596C" w:rsidP="00B6596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рожная безопасность в начальной школе</w:t>
      </w:r>
    </w:p>
    <w:p w:rsidR="009D6398" w:rsidRDefault="009D6398" w:rsidP="009D63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: </w:t>
      </w:r>
      <w:r>
        <w:rPr>
          <w:rFonts w:ascii="Times New Roman" w:hAnsi="Times New Roman" w:cs="Times New Roman"/>
          <w:sz w:val="24"/>
        </w:rPr>
        <w:t xml:space="preserve">Путешествие в страну </w:t>
      </w:r>
      <w:proofErr w:type="spellStart"/>
      <w:r>
        <w:rPr>
          <w:rFonts w:ascii="Times New Roman" w:hAnsi="Times New Roman" w:cs="Times New Roman"/>
          <w:sz w:val="24"/>
        </w:rPr>
        <w:t>Светофорию</w:t>
      </w:r>
      <w:proofErr w:type="spellEnd"/>
    </w:p>
    <w:p w:rsidR="009D6398" w:rsidRDefault="009D6398" w:rsidP="009D639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и: </w:t>
      </w:r>
    </w:p>
    <w:p w:rsidR="009D6398" w:rsidRPr="009D6398" w:rsidRDefault="009D6398" w:rsidP="009D63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9D6398">
        <w:rPr>
          <w:rFonts w:ascii="Times New Roman" w:hAnsi="Times New Roman" w:cs="Times New Roman"/>
          <w:sz w:val="24"/>
        </w:rPr>
        <w:t xml:space="preserve">закрепление знаний о сигналах светофора, дорожных знаках, о видах транспорта, правилах поведения в общественном транспорте; </w:t>
      </w:r>
    </w:p>
    <w:p w:rsidR="009D6398" w:rsidRPr="009D6398" w:rsidRDefault="009D6398" w:rsidP="009D63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накомство со значением новых слов;</w:t>
      </w:r>
    </w:p>
    <w:p w:rsidR="009D6398" w:rsidRPr="009D6398" w:rsidRDefault="009D6398" w:rsidP="009D63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развитие внимания, памяти, творческого мышления.</w:t>
      </w:r>
    </w:p>
    <w:p w:rsidR="009D6398" w:rsidRDefault="009D6398" w:rsidP="009D639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орудование:</w:t>
      </w:r>
    </w:p>
    <w:p w:rsidR="00825292" w:rsidRDefault="009D6398" w:rsidP="009D6398">
      <w:pPr>
        <w:jc w:val="both"/>
        <w:rPr>
          <w:rFonts w:ascii="Times New Roman" w:hAnsi="Times New Roman" w:cs="Times New Roman"/>
          <w:sz w:val="24"/>
        </w:rPr>
      </w:pPr>
      <w:r w:rsidRPr="009D6398">
        <w:rPr>
          <w:rFonts w:ascii="Times New Roman" w:hAnsi="Times New Roman" w:cs="Times New Roman"/>
          <w:sz w:val="24"/>
        </w:rPr>
        <w:t xml:space="preserve">Цветные карандаши, </w:t>
      </w:r>
      <w:r>
        <w:rPr>
          <w:rFonts w:ascii="Times New Roman" w:hAnsi="Times New Roman" w:cs="Times New Roman"/>
          <w:sz w:val="24"/>
        </w:rPr>
        <w:t xml:space="preserve">магнитофон, запись музыки группы «Дискотека авария», ноутбук, проектор, книги по ПДД, карточки со словами «экспресс», «коллегия», «оригинал», табличка «судейская коллегия», указатели станций, цветные фишки, билеты, </w:t>
      </w:r>
      <w:r w:rsidR="000B5BF4">
        <w:rPr>
          <w:rFonts w:ascii="Times New Roman" w:hAnsi="Times New Roman" w:cs="Times New Roman"/>
          <w:sz w:val="24"/>
        </w:rPr>
        <w:t>цветные круги, инд</w:t>
      </w:r>
      <w:proofErr w:type="gramStart"/>
      <w:r w:rsidR="000B5BF4">
        <w:rPr>
          <w:rFonts w:ascii="Times New Roman" w:hAnsi="Times New Roman" w:cs="Times New Roman"/>
          <w:sz w:val="24"/>
        </w:rPr>
        <w:t>.к</w:t>
      </w:r>
      <w:proofErr w:type="gramEnd"/>
      <w:r w:rsidR="000B5BF4">
        <w:rPr>
          <w:rFonts w:ascii="Times New Roman" w:hAnsi="Times New Roman" w:cs="Times New Roman"/>
          <w:sz w:val="24"/>
        </w:rPr>
        <w:t>арточки с заданиями, конверты с разрезными картинками, поезд, карточки с изображением лиц, памятки по ПДД, грамоты.</w:t>
      </w:r>
    </w:p>
    <w:p w:rsidR="000B5BF4" w:rsidRDefault="000B5BF4" w:rsidP="009D639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од занятия:</w:t>
      </w:r>
    </w:p>
    <w:p w:rsidR="000B5BF4" w:rsidRDefault="000B5BF4" w:rsidP="009D639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>.Организационный момент</w:t>
      </w:r>
    </w:p>
    <w:p w:rsidR="000B5BF4" w:rsidRPr="000B5BF4" w:rsidRDefault="000B5BF4" w:rsidP="009D639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Pr="000B5BF4">
        <w:rPr>
          <w:rFonts w:ascii="Times New Roman" w:hAnsi="Times New Roman" w:cs="Times New Roman"/>
          <w:sz w:val="24"/>
        </w:rPr>
        <w:t>Ребята,</w:t>
      </w:r>
      <w:r>
        <w:rPr>
          <w:rFonts w:ascii="Times New Roman" w:hAnsi="Times New Roman" w:cs="Times New Roman"/>
          <w:sz w:val="24"/>
        </w:rPr>
        <w:t xml:space="preserve"> сегодня у нас не совсем обычное занят</w:t>
      </w:r>
      <w:r w:rsidR="007B730F">
        <w:rPr>
          <w:rFonts w:ascii="Times New Roman" w:hAnsi="Times New Roman" w:cs="Times New Roman"/>
          <w:sz w:val="24"/>
        </w:rPr>
        <w:t>ие. К нам пришли</w:t>
      </w:r>
      <w:r>
        <w:rPr>
          <w:rFonts w:ascii="Times New Roman" w:hAnsi="Times New Roman" w:cs="Times New Roman"/>
          <w:sz w:val="24"/>
        </w:rPr>
        <w:t xml:space="preserve"> гости. Повернитесь, посмотрите, а теперь поприветствуйте наших гостей. (Дети приветствуют гостей)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0B5BF4" w:rsidRPr="00F91AB5" w:rsidRDefault="000B5BF4" w:rsidP="00BC304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>
        <w:rPr>
          <w:rFonts w:ascii="Times New Roman" w:hAnsi="Times New Roman" w:cs="Times New Roman"/>
          <w:b/>
          <w:sz w:val="24"/>
        </w:rPr>
        <w:t>.</w:t>
      </w:r>
      <w:r w:rsidR="00F91AB5">
        <w:rPr>
          <w:rFonts w:ascii="Times New Roman" w:hAnsi="Times New Roman" w:cs="Times New Roman"/>
          <w:b/>
          <w:sz w:val="24"/>
        </w:rPr>
        <w:t xml:space="preserve"> </w:t>
      </w:r>
      <w:r w:rsidRPr="00F91AB5">
        <w:rPr>
          <w:rFonts w:ascii="Times New Roman" w:hAnsi="Times New Roman" w:cs="Times New Roman"/>
          <w:b/>
          <w:sz w:val="24"/>
        </w:rPr>
        <w:t>Постановка темы и целей занятия</w:t>
      </w:r>
    </w:p>
    <w:p w:rsidR="000B5BF4" w:rsidRDefault="000B5BF4" w:rsidP="000B5B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Есть мудрое изречение «Дорогу осилит идущий».</w:t>
      </w:r>
    </w:p>
    <w:p w:rsidR="00BE55CC" w:rsidRPr="00BE55CC" w:rsidRDefault="00BE55CC" w:rsidP="00BE55CC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Слайд с записью четверостишия)</w:t>
      </w:r>
    </w:p>
    <w:p w:rsidR="000B5BF4" w:rsidRDefault="000B5BF4" w:rsidP="000B5B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рогу осилит </w:t>
      </w:r>
      <w:proofErr w:type="gramStart"/>
      <w:r>
        <w:rPr>
          <w:rFonts w:ascii="Times New Roman" w:hAnsi="Times New Roman" w:cs="Times New Roman"/>
          <w:sz w:val="24"/>
        </w:rPr>
        <w:t>идущий</w:t>
      </w:r>
      <w:proofErr w:type="gramEnd"/>
      <w:r>
        <w:rPr>
          <w:rFonts w:ascii="Times New Roman" w:hAnsi="Times New Roman" w:cs="Times New Roman"/>
          <w:sz w:val="24"/>
        </w:rPr>
        <w:t>,</w:t>
      </w:r>
    </w:p>
    <w:p w:rsidR="000B5BF4" w:rsidRDefault="007B730F" w:rsidP="000B5B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смело идет без сомнения</w:t>
      </w:r>
      <w:r w:rsidR="000B5BF4">
        <w:rPr>
          <w:rFonts w:ascii="Times New Roman" w:hAnsi="Times New Roman" w:cs="Times New Roman"/>
          <w:sz w:val="24"/>
        </w:rPr>
        <w:t>.</w:t>
      </w:r>
    </w:p>
    <w:p w:rsidR="000B5BF4" w:rsidRDefault="000B5BF4" w:rsidP="000B5B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знает законы все улиц</w:t>
      </w:r>
    </w:p>
    <w:p w:rsidR="000B5BF4" w:rsidRDefault="000B5BF4" w:rsidP="000B5B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правила дорожного движения!</w:t>
      </w:r>
    </w:p>
    <w:p w:rsidR="000B5BF4" w:rsidRDefault="000B5BF4" w:rsidP="000B5B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ждый человек должен знать правила дорожного движения. Для чего, как вы думаете?</w:t>
      </w:r>
      <w:r w:rsidR="00BC3040">
        <w:rPr>
          <w:rFonts w:ascii="Times New Roman" w:hAnsi="Times New Roman" w:cs="Times New Roman"/>
          <w:sz w:val="24"/>
        </w:rPr>
        <w:t xml:space="preserve"> (Ответы детей)</w:t>
      </w:r>
    </w:p>
    <w:p w:rsidR="00BC3040" w:rsidRDefault="00E47AC4" w:rsidP="000B5B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авильно, чтобы свободно ориентироваться в потоке движения. На дороге раздумывать некогда, правила надо выполнять автоматически. </w:t>
      </w:r>
      <w:r w:rsidR="00BC3040">
        <w:rPr>
          <w:rFonts w:ascii="Times New Roman" w:hAnsi="Times New Roman" w:cs="Times New Roman"/>
          <w:sz w:val="24"/>
        </w:rPr>
        <w:t xml:space="preserve">Поэтому на занятии вы закрепите знания о сигналах светофора, дорожных знаках, о видах транспорта, правилах поведения в общественном транспорте, узнаете значение новых слов, будете развивать свои познавательные и творческие способности, а также отправитесь в путешествие в страну </w:t>
      </w:r>
      <w:proofErr w:type="spellStart"/>
      <w:r w:rsidR="00BC3040">
        <w:rPr>
          <w:rFonts w:ascii="Times New Roman" w:hAnsi="Times New Roman" w:cs="Times New Roman"/>
          <w:sz w:val="24"/>
        </w:rPr>
        <w:t>Светофорию</w:t>
      </w:r>
      <w:proofErr w:type="spellEnd"/>
      <w:r w:rsidR="00BC3040">
        <w:rPr>
          <w:rFonts w:ascii="Times New Roman" w:hAnsi="Times New Roman" w:cs="Times New Roman"/>
          <w:sz w:val="24"/>
        </w:rPr>
        <w:t xml:space="preserve"> на веселом экспрессе. Все вы будете пассажирами экспресса, а я буду вашим проводником.</w:t>
      </w:r>
    </w:p>
    <w:p w:rsidR="00E47AC4" w:rsidRDefault="00BC3040" w:rsidP="000B5B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Скажите, кто из вас знает, что означает слово «экспресс»? (Ответы детей) </w:t>
      </w:r>
    </w:p>
    <w:p w:rsidR="00BC3040" w:rsidRDefault="00BC3040" w:rsidP="000B5B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i/>
          <w:sz w:val="24"/>
        </w:rPr>
        <w:t xml:space="preserve">Экспресс – </w:t>
      </w:r>
      <w:r>
        <w:rPr>
          <w:rFonts w:ascii="Times New Roman" w:hAnsi="Times New Roman" w:cs="Times New Roman"/>
          <w:sz w:val="24"/>
        </w:rPr>
        <w:t>это автобус, поезд или судно, идущее с высокой скоростью без остановок или с остановками только в крупных пунктах.</w:t>
      </w:r>
    </w:p>
    <w:p w:rsidR="00BE55CC" w:rsidRPr="00BE55CC" w:rsidRDefault="00BE55CC" w:rsidP="00BE55CC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Слайд с изображение экспресса и толкованием этого слова)</w:t>
      </w:r>
    </w:p>
    <w:p w:rsidR="00BC3040" w:rsidRPr="00F91AB5" w:rsidRDefault="00F91AB5" w:rsidP="000B5BF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BC3040" w:rsidRPr="00F91AB5">
        <w:rPr>
          <w:rFonts w:ascii="Times New Roman" w:hAnsi="Times New Roman" w:cs="Times New Roman"/>
          <w:b/>
          <w:sz w:val="24"/>
        </w:rPr>
        <w:t>Организация соревнования</w:t>
      </w:r>
    </w:p>
    <w:p w:rsidR="00EF5782" w:rsidRDefault="00BE55CC" w:rsidP="000B5B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так, 1 ряд </w:t>
      </w:r>
      <w:r w:rsidR="00EF5782">
        <w:rPr>
          <w:rFonts w:ascii="Times New Roman" w:hAnsi="Times New Roman" w:cs="Times New Roman"/>
          <w:sz w:val="24"/>
        </w:rPr>
        <w:t xml:space="preserve">– 1 команда – отправляется в путешествие в </w:t>
      </w:r>
      <w:r w:rsidR="00EB3FB3">
        <w:rPr>
          <w:rFonts w:ascii="Times New Roman" w:hAnsi="Times New Roman" w:cs="Times New Roman"/>
          <w:sz w:val="24"/>
        </w:rPr>
        <w:t xml:space="preserve">зеленом </w:t>
      </w:r>
      <w:r w:rsidR="00EF5782">
        <w:rPr>
          <w:rFonts w:ascii="Times New Roman" w:hAnsi="Times New Roman" w:cs="Times New Roman"/>
          <w:sz w:val="24"/>
        </w:rPr>
        <w:t xml:space="preserve">вагончике. 2 ряд – 2 команда – в </w:t>
      </w:r>
      <w:r w:rsidR="00EB3FB3">
        <w:rPr>
          <w:rFonts w:ascii="Times New Roman" w:hAnsi="Times New Roman" w:cs="Times New Roman"/>
          <w:sz w:val="24"/>
        </w:rPr>
        <w:t>красн</w:t>
      </w:r>
      <w:r w:rsidR="00EF5782">
        <w:rPr>
          <w:rFonts w:ascii="Times New Roman" w:hAnsi="Times New Roman" w:cs="Times New Roman"/>
          <w:sz w:val="24"/>
        </w:rPr>
        <w:t xml:space="preserve">ом вагончике, 3 ряд – 3 команда – в </w:t>
      </w:r>
      <w:r w:rsidR="00EB3FB3">
        <w:rPr>
          <w:rFonts w:ascii="Times New Roman" w:hAnsi="Times New Roman" w:cs="Times New Roman"/>
          <w:sz w:val="24"/>
        </w:rPr>
        <w:t xml:space="preserve">желтом </w:t>
      </w:r>
      <w:r w:rsidR="00EF5782">
        <w:rPr>
          <w:rFonts w:ascii="Times New Roman" w:hAnsi="Times New Roman" w:cs="Times New Roman"/>
          <w:sz w:val="24"/>
        </w:rPr>
        <w:t>вагончике.</w:t>
      </w:r>
    </w:p>
    <w:p w:rsidR="00EB3FB3" w:rsidRDefault="00EB3FB3" w:rsidP="00EB3FB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Слайд с изображение вагончиков и пояснением к ним)</w:t>
      </w:r>
    </w:p>
    <w:p w:rsidR="00EB3FB3" w:rsidRDefault="00EB3FB3" w:rsidP="00EB3F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ихо повернитесь друг к другу, посовещайтесь и выберите капитана своей команды. (Дети совещаются и выбирают капитана)</w:t>
      </w:r>
    </w:p>
    <w:p w:rsidR="00EB3FB3" w:rsidRDefault="00EB3FB3" w:rsidP="00EB3F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так, у нас с вами 3 команды, которые будут соревноваться между собой за звание самых знающих, находчивых, дисциплинированных.</w:t>
      </w:r>
      <w:r w:rsidR="00840522">
        <w:rPr>
          <w:rFonts w:ascii="Times New Roman" w:hAnsi="Times New Roman" w:cs="Times New Roman"/>
          <w:sz w:val="24"/>
        </w:rPr>
        <w:t xml:space="preserve"> </w:t>
      </w:r>
    </w:p>
    <w:p w:rsidR="00840522" w:rsidRDefault="007B730F" w:rsidP="00EB3F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</w:t>
      </w:r>
      <w:r w:rsidR="00840522">
        <w:rPr>
          <w:rFonts w:ascii="Times New Roman" w:hAnsi="Times New Roman" w:cs="Times New Roman"/>
          <w:sz w:val="24"/>
        </w:rPr>
        <w:t xml:space="preserve"> какое же соревнование без судейской коллегии? Кто из вас знает, что означает слово </w:t>
      </w:r>
      <w:r w:rsidR="00840522">
        <w:rPr>
          <w:rFonts w:ascii="Times New Roman" w:hAnsi="Times New Roman" w:cs="Times New Roman"/>
          <w:i/>
          <w:sz w:val="24"/>
        </w:rPr>
        <w:t xml:space="preserve">коллегия? </w:t>
      </w:r>
      <w:r w:rsidR="00840522">
        <w:rPr>
          <w:rFonts w:ascii="Times New Roman" w:hAnsi="Times New Roman" w:cs="Times New Roman"/>
          <w:sz w:val="24"/>
        </w:rPr>
        <w:t>(Ответы детей)</w:t>
      </w:r>
    </w:p>
    <w:p w:rsidR="00840522" w:rsidRDefault="00F91AB5" w:rsidP="00EB3F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Коллегия – </w:t>
      </w:r>
      <w:r>
        <w:rPr>
          <w:rFonts w:ascii="Times New Roman" w:hAnsi="Times New Roman" w:cs="Times New Roman"/>
          <w:sz w:val="24"/>
        </w:rPr>
        <w:t xml:space="preserve">это группа лиц, работающая вместе над каким-либо заданием или осуществляющая контроль. Итак, наши судьи … (представление судейской коллегии). </w:t>
      </w:r>
    </w:p>
    <w:p w:rsidR="00F91AB5" w:rsidRDefault="00F91AB5" w:rsidP="00EB3F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вила соревнования: правильные ответы команд оцениваются фишками, </w:t>
      </w:r>
      <w:proofErr w:type="gramStart"/>
      <w:r>
        <w:rPr>
          <w:rFonts w:ascii="Times New Roman" w:hAnsi="Times New Roman" w:cs="Times New Roman"/>
          <w:sz w:val="24"/>
        </w:rPr>
        <w:t>соответствующим</w:t>
      </w:r>
      <w:proofErr w:type="gramEnd"/>
      <w:r>
        <w:rPr>
          <w:rFonts w:ascii="Times New Roman" w:hAnsi="Times New Roman" w:cs="Times New Roman"/>
          <w:sz w:val="24"/>
        </w:rPr>
        <w:t xml:space="preserve"> цвету вагончика. Победители оцениваются по количеству фишек.</w:t>
      </w:r>
    </w:p>
    <w:p w:rsidR="00F91AB5" w:rsidRDefault="00F91AB5" w:rsidP="00F91AB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V</w:t>
      </w:r>
      <w:r>
        <w:rPr>
          <w:rFonts w:ascii="Times New Roman" w:hAnsi="Times New Roman" w:cs="Times New Roman"/>
          <w:b/>
          <w:sz w:val="24"/>
        </w:rPr>
        <w:t>. Работа над темой</w:t>
      </w:r>
    </w:p>
    <w:p w:rsidR="00F91AB5" w:rsidRDefault="00D7701A" w:rsidP="00EB3F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кольку вы все пассажиры, скажите, что должно быть у каждого пассажира? (Билет)</w:t>
      </w:r>
    </w:p>
    <w:p w:rsidR="00D7701A" w:rsidRDefault="00D7701A" w:rsidP="00EB3F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питаны команд, раздайте билеты, соответствующие цвету своего вагончика. (Капитаны команд раздают билеты)</w:t>
      </w:r>
    </w:p>
    <w:p w:rsidR="00D7701A" w:rsidRDefault="00D7701A" w:rsidP="00EB3F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ежде, чем отправиться в путешествие, скажите, кого называют «волшебник постовой»? </w:t>
      </w:r>
    </w:p>
    <w:p w:rsidR="00D7701A" w:rsidRDefault="00D7701A" w:rsidP="00EB3F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глазищами моргаю</w:t>
      </w:r>
    </w:p>
    <w:p w:rsidR="00D7701A" w:rsidRDefault="00D7701A" w:rsidP="00EB3F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устанно день и ночь.</w:t>
      </w:r>
    </w:p>
    <w:p w:rsidR="00D7701A" w:rsidRDefault="00D7701A" w:rsidP="00EB3F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машинам помогаю </w:t>
      </w:r>
    </w:p>
    <w:p w:rsidR="00D7701A" w:rsidRDefault="00D7701A" w:rsidP="00EB3F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тебе могу помочь!</w:t>
      </w:r>
    </w:p>
    <w:p w:rsidR="00B45A3E" w:rsidRDefault="00B45A3E" w:rsidP="00B45A3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Ответы детей)</w:t>
      </w:r>
    </w:p>
    <w:p w:rsidR="00B45A3E" w:rsidRDefault="00B45A3E" w:rsidP="00B45A3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тгадка у каждого </w:t>
      </w:r>
      <w:r w:rsidR="007B730F">
        <w:rPr>
          <w:rFonts w:ascii="Times New Roman" w:hAnsi="Times New Roman" w:cs="Times New Roman"/>
          <w:sz w:val="24"/>
        </w:rPr>
        <w:t xml:space="preserve">из вас </w:t>
      </w:r>
      <w:r>
        <w:rPr>
          <w:rFonts w:ascii="Times New Roman" w:hAnsi="Times New Roman" w:cs="Times New Roman"/>
          <w:sz w:val="24"/>
        </w:rPr>
        <w:t>в билете. Возьмите цветные карандаши и раскрасьте свои светофоры. (</w:t>
      </w:r>
      <w:r w:rsidR="00235A24">
        <w:rPr>
          <w:rFonts w:ascii="Times New Roman" w:hAnsi="Times New Roman" w:cs="Times New Roman"/>
          <w:sz w:val="24"/>
        </w:rPr>
        <w:t>Дети раскрашивают светофоры</w:t>
      </w:r>
      <w:r>
        <w:rPr>
          <w:rFonts w:ascii="Times New Roman" w:hAnsi="Times New Roman" w:cs="Times New Roman"/>
          <w:sz w:val="24"/>
        </w:rPr>
        <w:t>)</w:t>
      </w:r>
    </w:p>
    <w:p w:rsidR="00235A24" w:rsidRDefault="00235A24" w:rsidP="00B45A3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 теперь сверьте свои светофоры с макетом оригинала.</w:t>
      </w:r>
    </w:p>
    <w:p w:rsidR="00235A24" w:rsidRDefault="00235A24" w:rsidP="00235A24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(Слайд с изображением светофора)</w:t>
      </w:r>
    </w:p>
    <w:p w:rsidR="00235A24" w:rsidRDefault="00235A24" w:rsidP="00235A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означает слово «оригинал»? (Ответы детей)</w:t>
      </w:r>
    </w:p>
    <w:p w:rsidR="00235A24" w:rsidRDefault="00235A24" w:rsidP="00235A24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Слайд с записью толкования слова)</w:t>
      </w:r>
    </w:p>
    <w:p w:rsidR="00235A24" w:rsidRPr="00235A24" w:rsidRDefault="00235A24" w:rsidP="00235A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i/>
          <w:sz w:val="24"/>
        </w:rPr>
        <w:t xml:space="preserve">Оригинал – </w:t>
      </w:r>
      <w:r>
        <w:rPr>
          <w:rFonts w:ascii="Times New Roman" w:hAnsi="Times New Roman" w:cs="Times New Roman"/>
          <w:sz w:val="24"/>
        </w:rPr>
        <w:t>это то же, что и настоящий.</w:t>
      </w:r>
    </w:p>
    <w:p w:rsidR="00235A24" w:rsidRDefault="00517878" w:rsidP="00235A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то знает, чем может помочь настоящий светофор? Ведь он ни говорить, ни ходить не умеет. (Он подает сигналы, чтобы мы двигались или стояли)</w:t>
      </w:r>
    </w:p>
    <w:p w:rsidR="00517878" w:rsidRDefault="00517878" w:rsidP="00235A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означают три цвета светофора? (Ответы детей)</w:t>
      </w:r>
    </w:p>
    <w:p w:rsidR="00517878" w:rsidRDefault="00517878" w:rsidP="00235A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правляемся в путешествие под песню:</w:t>
      </w:r>
    </w:p>
    <w:p w:rsidR="00517878" w:rsidRDefault="00517878" w:rsidP="00235A24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ы едем, едем, едем в далекие края,</w:t>
      </w:r>
    </w:p>
    <w:p w:rsidR="00517878" w:rsidRDefault="00517878" w:rsidP="00235A24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еселые соседи, счастливые друзья. </w:t>
      </w:r>
    </w:p>
    <w:p w:rsidR="00517878" w:rsidRDefault="00517878" w:rsidP="005178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Раздается свисток)</w:t>
      </w:r>
    </w:p>
    <w:p w:rsidR="00517878" w:rsidRDefault="00A4361F" w:rsidP="00517878">
      <w:pPr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1 станция нашего путешествия «</w:t>
      </w:r>
      <w:proofErr w:type="spellStart"/>
      <w:r>
        <w:rPr>
          <w:rFonts w:ascii="Times New Roman" w:hAnsi="Times New Roman" w:cs="Times New Roman"/>
          <w:i/>
          <w:sz w:val="24"/>
          <w:u w:val="single"/>
        </w:rPr>
        <w:t>Загадкино</w:t>
      </w:r>
      <w:proofErr w:type="spellEnd"/>
      <w:r>
        <w:rPr>
          <w:rFonts w:ascii="Times New Roman" w:hAnsi="Times New Roman" w:cs="Times New Roman"/>
          <w:i/>
          <w:sz w:val="24"/>
          <w:u w:val="single"/>
        </w:rPr>
        <w:t>»</w:t>
      </w:r>
    </w:p>
    <w:p w:rsidR="00A4361F" w:rsidRDefault="00A4361F" w:rsidP="005178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десь я каждой команде загадаю по 3 загадки.</w:t>
      </w:r>
    </w:p>
    <w:p w:rsidR="00A4361F" w:rsidRDefault="00A4361F" w:rsidP="00A436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Загадки для 1 команды </w:t>
      </w:r>
    </w:p>
    <w:p w:rsidR="00A4361F" w:rsidRPr="00A4361F" w:rsidRDefault="00A4361F" w:rsidP="00A436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A4361F">
        <w:rPr>
          <w:rFonts w:ascii="Times New Roman" w:hAnsi="Times New Roman" w:cs="Times New Roman"/>
          <w:bCs/>
          <w:sz w:val="24"/>
        </w:rPr>
        <w:t>В них играют взрослые и дети.</w:t>
      </w:r>
    </w:p>
    <w:p w:rsidR="00A4361F" w:rsidRDefault="00A4361F" w:rsidP="00A4361F">
      <w:pPr>
        <w:pStyle w:val="a3"/>
        <w:jc w:val="both"/>
        <w:rPr>
          <w:rFonts w:ascii="Times New Roman" w:hAnsi="Times New Roman" w:cs="Times New Roman"/>
          <w:bCs/>
          <w:sz w:val="24"/>
        </w:rPr>
      </w:pPr>
      <w:r w:rsidRPr="00A4361F">
        <w:rPr>
          <w:rFonts w:ascii="Times New Roman" w:hAnsi="Times New Roman" w:cs="Times New Roman"/>
          <w:bCs/>
          <w:sz w:val="24"/>
        </w:rPr>
        <w:t>Это опознавательный знак такси</w:t>
      </w:r>
      <w:r>
        <w:rPr>
          <w:rFonts w:ascii="Times New Roman" w:hAnsi="Times New Roman" w:cs="Times New Roman"/>
          <w:bCs/>
          <w:sz w:val="24"/>
        </w:rPr>
        <w:t>.</w:t>
      </w:r>
      <w:r w:rsidR="004F060B">
        <w:rPr>
          <w:rFonts w:ascii="Times New Roman" w:hAnsi="Times New Roman" w:cs="Times New Roman"/>
          <w:bCs/>
          <w:sz w:val="24"/>
        </w:rPr>
        <w:t xml:space="preserve"> (Шашки)</w:t>
      </w:r>
    </w:p>
    <w:p w:rsidR="00A4361F" w:rsidRPr="00A4361F" w:rsidRDefault="00A4361F" w:rsidP="00A436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</w:rPr>
      </w:pPr>
      <w:r w:rsidRPr="00A4361F">
        <w:rPr>
          <w:rFonts w:ascii="Times New Roman" w:hAnsi="Times New Roman" w:cs="Times New Roman"/>
          <w:bCs/>
          <w:sz w:val="24"/>
        </w:rPr>
        <w:t>Хлебобулочные изделия.</w:t>
      </w:r>
    </w:p>
    <w:p w:rsidR="00A4361F" w:rsidRPr="00A4361F" w:rsidRDefault="00A4361F" w:rsidP="00A4361F">
      <w:pPr>
        <w:pStyle w:val="a3"/>
        <w:jc w:val="both"/>
        <w:rPr>
          <w:rFonts w:ascii="Times New Roman" w:hAnsi="Times New Roman" w:cs="Times New Roman"/>
          <w:bCs/>
          <w:sz w:val="24"/>
        </w:rPr>
      </w:pPr>
      <w:r w:rsidRPr="00A4361F">
        <w:rPr>
          <w:rFonts w:ascii="Times New Roman" w:hAnsi="Times New Roman" w:cs="Times New Roman"/>
          <w:bCs/>
          <w:sz w:val="24"/>
        </w:rPr>
        <w:t xml:space="preserve">За нее держатся водители. </w:t>
      </w:r>
      <w:r w:rsidR="004F060B">
        <w:rPr>
          <w:rFonts w:ascii="Times New Roman" w:hAnsi="Times New Roman" w:cs="Times New Roman"/>
          <w:bCs/>
          <w:sz w:val="24"/>
        </w:rPr>
        <w:t>(Баранка)</w:t>
      </w:r>
    </w:p>
    <w:p w:rsidR="00A4361F" w:rsidRPr="00A4361F" w:rsidRDefault="00A4361F" w:rsidP="00A436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</w:rPr>
      </w:pPr>
      <w:r w:rsidRPr="00A4361F">
        <w:rPr>
          <w:rFonts w:ascii="Times New Roman" w:hAnsi="Times New Roman" w:cs="Times New Roman"/>
          <w:bCs/>
          <w:sz w:val="24"/>
        </w:rPr>
        <w:t>Это есть в городском парке.</w:t>
      </w:r>
    </w:p>
    <w:p w:rsidR="00A4361F" w:rsidRPr="00A4361F" w:rsidRDefault="007B730F" w:rsidP="00A4361F">
      <w:pPr>
        <w:pStyle w:val="a3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У легковой машины – их четыре</w:t>
      </w:r>
      <w:r w:rsidR="00A4361F" w:rsidRPr="00A4361F">
        <w:rPr>
          <w:rFonts w:ascii="Times New Roman" w:hAnsi="Times New Roman" w:cs="Times New Roman"/>
          <w:bCs/>
          <w:sz w:val="24"/>
        </w:rPr>
        <w:t xml:space="preserve">. </w:t>
      </w:r>
      <w:r w:rsidR="004F060B">
        <w:rPr>
          <w:rFonts w:ascii="Times New Roman" w:hAnsi="Times New Roman" w:cs="Times New Roman"/>
          <w:bCs/>
          <w:sz w:val="24"/>
        </w:rPr>
        <w:t>(Колесо)</w:t>
      </w:r>
    </w:p>
    <w:p w:rsidR="00A4361F" w:rsidRDefault="00A4361F" w:rsidP="00A436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Загадки для 2 команды </w:t>
      </w:r>
    </w:p>
    <w:p w:rsidR="00A4361F" w:rsidRDefault="00A4361F" w:rsidP="00A4361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м много пассажиров и автобусов.</w:t>
      </w:r>
    </w:p>
    <w:p w:rsidR="00A4361F" w:rsidRDefault="00A4361F" w:rsidP="00A4361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туда автобусы развозят пассажиров по разным направлениям.</w:t>
      </w:r>
      <w:r w:rsidR="004F060B">
        <w:rPr>
          <w:rFonts w:ascii="Times New Roman" w:hAnsi="Times New Roman" w:cs="Times New Roman"/>
          <w:sz w:val="24"/>
        </w:rPr>
        <w:t xml:space="preserve"> (Автовокзал)</w:t>
      </w:r>
    </w:p>
    <w:p w:rsidR="004F060B" w:rsidRDefault="004F060B" w:rsidP="004F06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ая часть машины.</w:t>
      </w:r>
    </w:p>
    <w:p w:rsidR="004F060B" w:rsidRDefault="004F060B" w:rsidP="004F060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у лодок тоже бывает. (Мотор)</w:t>
      </w:r>
    </w:p>
    <w:p w:rsidR="004F060B" w:rsidRDefault="004F060B" w:rsidP="004F06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вет в Африке.</w:t>
      </w:r>
    </w:p>
    <w:p w:rsidR="004F060B" w:rsidRPr="004F060B" w:rsidRDefault="004F060B" w:rsidP="004F060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чка у пешеходного перехода. (Зебра)</w:t>
      </w:r>
    </w:p>
    <w:p w:rsidR="004F060B" w:rsidRDefault="004F060B" w:rsidP="004F06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Загадки для 3 команды</w:t>
      </w:r>
    </w:p>
    <w:p w:rsidR="004F060B" w:rsidRDefault="004F060B" w:rsidP="004F06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 нее не построишь предложение.</w:t>
      </w:r>
    </w:p>
    <w:p w:rsidR="004F060B" w:rsidRDefault="004F060B" w:rsidP="004F060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вают </w:t>
      </w:r>
      <w:proofErr w:type="gramStart"/>
      <w:r>
        <w:rPr>
          <w:rFonts w:ascii="Times New Roman" w:hAnsi="Times New Roman" w:cs="Times New Roman"/>
          <w:sz w:val="24"/>
        </w:rPr>
        <w:t>круглые</w:t>
      </w:r>
      <w:proofErr w:type="gramEnd"/>
      <w:r>
        <w:rPr>
          <w:rFonts w:ascii="Times New Roman" w:hAnsi="Times New Roman" w:cs="Times New Roman"/>
          <w:sz w:val="24"/>
        </w:rPr>
        <w:t>, квадратные, треугольные. (Знаки)</w:t>
      </w:r>
    </w:p>
    <w:p w:rsidR="004F060B" w:rsidRDefault="007B730F" w:rsidP="004F06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4F060B">
        <w:rPr>
          <w:rFonts w:ascii="Times New Roman" w:hAnsi="Times New Roman" w:cs="Times New Roman"/>
          <w:sz w:val="24"/>
        </w:rPr>
        <w:t xml:space="preserve"> три </w:t>
      </w:r>
      <w:r>
        <w:rPr>
          <w:rFonts w:ascii="Times New Roman" w:hAnsi="Times New Roman" w:cs="Times New Roman"/>
          <w:sz w:val="24"/>
        </w:rPr>
        <w:t xml:space="preserve">его </w:t>
      </w:r>
      <w:r w:rsidR="004F060B">
        <w:rPr>
          <w:rFonts w:ascii="Times New Roman" w:hAnsi="Times New Roman" w:cs="Times New Roman"/>
          <w:sz w:val="24"/>
        </w:rPr>
        <w:t>цвета есть у радуги.</w:t>
      </w:r>
    </w:p>
    <w:p w:rsidR="004F060B" w:rsidRDefault="004F060B" w:rsidP="004F060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хглазый сторож на дороге. (Светофор)</w:t>
      </w:r>
    </w:p>
    <w:p w:rsidR="004F060B" w:rsidRDefault="007B730F" w:rsidP="004F06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огда бывае</w:t>
      </w:r>
      <w:r w:rsidR="004F060B">
        <w:rPr>
          <w:rFonts w:ascii="Times New Roman" w:hAnsi="Times New Roman" w:cs="Times New Roman"/>
          <w:sz w:val="24"/>
        </w:rPr>
        <w:t>т на предприятиях, заводах, атомных станциях.</w:t>
      </w:r>
    </w:p>
    <w:p w:rsidR="004F060B" w:rsidRDefault="004F060B" w:rsidP="004F060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лкновение машин на дороге. (Авария)</w:t>
      </w:r>
    </w:p>
    <w:p w:rsidR="004F060B" w:rsidRDefault="004F060B" w:rsidP="004F060B">
      <w:pPr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lastRenderedPageBreak/>
        <w:t>2 станция «</w:t>
      </w:r>
      <w:proofErr w:type="spellStart"/>
      <w:r>
        <w:rPr>
          <w:rFonts w:ascii="Times New Roman" w:hAnsi="Times New Roman" w:cs="Times New Roman"/>
          <w:i/>
          <w:sz w:val="24"/>
          <w:u w:val="single"/>
        </w:rPr>
        <w:t>Играйкино</w:t>
      </w:r>
      <w:proofErr w:type="spellEnd"/>
      <w:r>
        <w:rPr>
          <w:rFonts w:ascii="Times New Roman" w:hAnsi="Times New Roman" w:cs="Times New Roman"/>
          <w:i/>
          <w:sz w:val="24"/>
          <w:u w:val="single"/>
        </w:rPr>
        <w:t>»</w:t>
      </w:r>
    </w:p>
    <w:p w:rsidR="004F060B" w:rsidRPr="00E77A50" w:rsidRDefault="00E25038" w:rsidP="00E25038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E77A50">
        <w:rPr>
          <w:rFonts w:ascii="Times New Roman" w:hAnsi="Times New Roman" w:cs="Times New Roman"/>
          <w:sz w:val="24"/>
        </w:rPr>
        <w:t>Физминутка</w:t>
      </w:r>
      <w:proofErr w:type="spellEnd"/>
      <w:r w:rsidRPr="00E77A50">
        <w:rPr>
          <w:rFonts w:ascii="Times New Roman" w:hAnsi="Times New Roman" w:cs="Times New Roman"/>
          <w:sz w:val="24"/>
        </w:rPr>
        <w:t xml:space="preserve"> – игра «Красный, желтый, зеленый»</w:t>
      </w:r>
    </w:p>
    <w:p w:rsidR="00E25038" w:rsidRDefault="00E25038" w:rsidP="00E25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ну</w:t>
      </w:r>
      <w:r w:rsidR="000019F4">
        <w:rPr>
          <w:rFonts w:ascii="Times New Roman" w:hAnsi="Times New Roman" w:cs="Times New Roman"/>
          <w:sz w:val="24"/>
        </w:rPr>
        <w:t>жно делать вы узнаете из стихотворения.</w:t>
      </w:r>
    </w:p>
    <w:p w:rsidR="000019F4" w:rsidRDefault="000019F4" w:rsidP="00E25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имание! Глядит в упор</w:t>
      </w:r>
    </w:p>
    <w:p w:rsidR="000019F4" w:rsidRDefault="000019F4" w:rsidP="00E25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ас трехглазый светофор.</w:t>
      </w:r>
    </w:p>
    <w:p w:rsidR="000019F4" w:rsidRDefault="000019F4" w:rsidP="00E25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еленый, желтый, красный глаз – </w:t>
      </w:r>
    </w:p>
    <w:p w:rsidR="000019F4" w:rsidRDefault="000019F4" w:rsidP="00E25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каждому дает указ!</w:t>
      </w:r>
    </w:p>
    <w:p w:rsidR="000019F4" w:rsidRDefault="000019F4" w:rsidP="000019F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расный свет все хлопают,</w:t>
      </w:r>
    </w:p>
    <w:p w:rsidR="000019F4" w:rsidRDefault="000019F4" w:rsidP="000019F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желтый – стоят молча,</w:t>
      </w:r>
    </w:p>
    <w:p w:rsidR="000019F4" w:rsidRDefault="000019F4" w:rsidP="000019F4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 зеленый – бегут на месте.</w:t>
      </w:r>
      <w:proofErr w:type="gramEnd"/>
    </w:p>
    <w:p w:rsidR="000019F4" w:rsidRDefault="000019F4" w:rsidP="000019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, кто ошибся, говорим:</w:t>
      </w:r>
    </w:p>
    <w:p w:rsidR="000019F4" w:rsidRDefault="000019F4" w:rsidP="000019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сть сигналы светофора!</w:t>
      </w:r>
    </w:p>
    <w:p w:rsidR="000019F4" w:rsidRDefault="000019F4" w:rsidP="000019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чиняйся им без спора!»</w:t>
      </w:r>
    </w:p>
    <w:p w:rsidR="000019F4" w:rsidRDefault="000019F4" w:rsidP="000019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полнять указания светофора вы будете  под музыку дискотеки «Авария».</w:t>
      </w:r>
    </w:p>
    <w:p w:rsidR="000019F4" w:rsidRDefault="000019F4" w:rsidP="000019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ак мы с вами узнали, какая команда самая внимательная на дороге, так как аварии на дороге происходят не только по вине водителей, но и по вине пешеходов. Желаю, чтобы название дискотеки «Ава</w:t>
      </w:r>
      <w:r w:rsidR="007B730F">
        <w:rPr>
          <w:rFonts w:ascii="Times New Roman" w:hAnsi="Times New Roman" w:cs="Times New Roman"/>
          <w:sz w:val="24"/>
        </w:rPr>
        <w:t>рия» так и осталось названием, а</w:t>
      </w:r>
      <w:r>
        <w:rPr>
          <w:rFonts w:ascii="Times New Roman" w:hAnsi="Times New Roman" w:cs="Times New Roman"/>
          <w:sz w:val="24"/>
        </w:rPr>
        <w:t xml:space="preserve"> в жизни вас это не коснулось.</w:t>
      </w:r>
    </w:p>
    <w:p w:rsidR="000019F4" w:rsidRDefault="000019F4" w:rsidP="000019F4">
      <w:pPr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3 станция «Дорожные знаки»</w:t>
      </w:r>
    </w:p>
    <w:p w:rsidR="000019F4" w:rsidRDefault="00E77A50" w:rsidP="000019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звание следующей станции вы должны расшифровать. На листке зашифрованы 2 слова, буквы текста разбросаны по всему листу, но под каждой буквой стоит цифра от 1 до</w:t>
      </w:r>
      <w:r w:rsidR="007B730F">
        <w:rPr>
          <w:rFonts w:ascii="Times New Roman" w:hAnsi="Times New Roman" w:cs="Times New Roman"/>
          <w:sz w:val="24"/>
        </w:rPr>
        <w:t xml:space="preserve"> 13. Прочитав по порядку номера букв</w:t>
      </w:r>
      <w:r>
        <w:rPr>
          <w:rFonts w:ascii="Times New Roman" w:hAnsi="Times New Roman" w:cs="Times New Roman"/>
          <w:sz w:val="24"/>
        </w:rPr>
        <w:t>, вы сможете быстро угадать название станции.</w:t>
      </w:r>
    </w:p>
    <w:p w:rsidR="00E77A50" w:rsidRDefault="00E77A50" w:rsidP="00E77A5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роверка задания)</w:t>
      </w:r>
    </w:p>
    <w:p w:rsidR="00E77A50" w:rsidRDefault="00E77A50" w:rsidP="00E77A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курс капитанов</w:t>
      </w:r>
    </w:p>
    <w:p w:rsidR="00E77A50" w:rsidRDefault="007001A5" w:rsidP="00E77A5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E77A50">
        <w:rPr>
          <w:rFonts w:ascii="Times New Roman" w:hAnsi="Times New Roman" w:cs="Times New Roman"/>
          <w:sz w:val="24"/>
        </w:rPr>
        <w:t>апи</w:t>
      </w:r>
      <w:r>
        <w:rPr>
          <w:rFonts w:ascii="Times New Roman" w:hAnsi="Times New Roman" w:cs="Times New Roman"/>
          <w:sz w:val="24"/>
        </w:rPr>
        <w:t>тану 1 команды отобрать предупреждающие знаки,</w:t>
      </w:r>
    </w:p>
    <w:p w:rsidR="007001A5" w:rsidRDefault="007001A5" w:rsidP="00E77A5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питану 2 команды – запрещающие знаки,</w:t>
      </w:r>
    </w:p>
    <w:p w:rsidR="007001A5" w:rsidRDefault="007001A5" w:rsidP="00E77A5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питану 3 команды – информационно-указательные знаки.</w:t>
      </w:r>
    </w:p>
    <w:p w:rsidR="007001A5" w:rsidRDefault="007001A5" w:rsidP="007001A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Можно использовать помощь команды, но за помощь баллы снимаются)</w:t>
      </w:r>
    </w:p>
    <w:p w:rsidR="007001A5" w:rsidRDefault="007001A5" w:rsidP="007001A5">
      <w:pPr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4 станция «Транспортная»</w:t>
      </w:r>
    </w:p>
    <w:p w:rsidR="007001A5" w:rsidRDefault="007001A5" w:rsidP="007001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полнив следующее задание, вы узнаете название конечной станции. Возьмите конверты, соберите разрезные картинки. (Дети выполняют задание)</w:t>
      </w:r>
    </w:p>
    <w:p w:rsidR="007001A5" w:rsidRDefault="007001A5" w:rsidP="007001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Как </w:t>
      </w:r>
      <w:proofErr w:type="gramStart"/>
      <w:r>
        <w:rPr>
          <w:rFonts w:ascii="Times New Roman" w:hAnsi="Times New Roman" w:cs="Times New Roman"/>
          <w:sz w:val="24"/>
        </w:rPr>
        <w:t>можно</w:t>
      </w:r>
      <w:proofErr w:type="gramEnd"/>
      <w:r>
        <w:rPr>
          <w:rFonts w:ascii="Times New Roman" w:hAnsi="Times New Roman" w:cs="Times New Roman"/>
          <w:sz w:val="24"/>
        </w:rPr>
        <w:t xml:space="preserve"> одним словом назвать эти предметы?</w:t>
      </w:r>
      <w:r w:rsidR="00110B49">
        <w:rPr>
          <w:rFonts w:ascii="Times New Roman" w:hAnsi="Times New Roman" w:cs="Times New Roman"/>
          <w:sz w:val="24"/>
        </w:rPr>
        <w:t xml:space="preserve"> (Транспорт)</w:t>
      </w:r>
    </w:p>
    <w:p w:rsidR="007001A5" w:rsidRDefault="007001A5" w:rsidP="007001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К каким видам транспорта они относятся? (Наземный, воздушный, водный транспорт)</w:t>
      </w:r>
    </w:p>
    <w:p w:rsidR="007001A5" w:rsidRDefault="00110B49" w:rsidP="007001A5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бота в группах</w:t>
      </w:r>
    </w:p>
    <w:p w:rsidR="00110B49" w:rsidRDefault="00110B49" w:rsidP="00110B4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ставьте инструкцию «Правила поведения в общественном транспорте». Оценивается наиболее полный ответ.</w:t>
      </w:r>
      <w:r w:rsidRPr="00110B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Дети выполняют задание, затем представляют свои ответы)</w:t>
      </w:r>
    </w:p>
    <w:p w:rsidR="000B5BF4" w:rsidRDefault="000B5BF4" w:rsidP="009D639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</w:t>
      </w:r>
      <w:r w:rsidR="00110B49">
        <w:rPr>
          <w:rFonts w:ascii="Times New Roman" w:hAnsi="Times New Roman" w:cs="Times New Roman"/>
          <w:b/>
          <w:sz w:val="24"/>
        </w:rPr>
        <w:t>. Закрепление</w:t>
      </w:r>
    </w:p>
    <w:p w:rsidR="007F767D" w:rsidRDefault="00110B49" w:rsidP="009D63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Молодцы! Со всеми заданиями вы справились, а вот как вы </w:t>
      </w:r>
      <w:proofErr w:type="gramStart"/>
      <w:r>
        <w:rPr>
          <w:rFonts w:ascii="Times New Roman" w:hAnsi="Times New Roman" w:cs="Times New Roman"/>
          <w:sz w:val="24"/>
        </w:rPr>
        <w:t>усвоили ПДД я хочу</w:t>
      </w:r>
      <w:proofErr w:type="gramEnd"/>
      <w:r>
        <w:rPr>
          <w:rFonts w:ascii="Times New Roman" w:hAnsi="Times New Roman" w:cs="Times New Roman"/>
          <w:sz w:val="24"/>
        </w:rPr>
        <w:t xml:space="preserve"> проверить. Сейчас мы поиграем в игру. Я буду задавать вам вопросы, а вы</w:t>
      </w:r>
      <w:r w:rsidR="007F767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если так поступаете, говорите: «Это я, это я, это все мои друзья!». </w:t>
      </w:r>
    </w:p>
    <w:p w:rsidR="007F767D" w:rsidRDefault="007F767D" w:rsidP="009D6398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1 команда </w:t>
      </w:r>
    </w:p>
    <w:p w:rsidR="007F767D" w:rsidRPr="007F767D" w:rsidRDefault="007F767D" w:rsidP="007F76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7F767D">
        <w:rPr>
          <w:rFonts w:ascii="Times New Roman" w:hAnsi="Times New Roman" w:cs="Times New Roman"/>
          <w:sz w:val="24"/>
        </w:rPr>
        <w:t>Кто из вас идет вперед</w:t>
      </w:r>
      <w:r>
        <w:rPr>
          <w:rFonts w:ascii="Times New Roman" w:hAnsi="Times New Roman" w:cs="Times New Roman"/>
          <w:sz w:val="24"/>
        </w:rPr>
        <w:t xml:space="preserve"> т</w:t>
      </w:r>
      <w:r w:rsidRPr="007F767D">
        <w:rPr>
          <w:rFonts w:ascii="Times New Roman" w:hAnsi="Times New Roman" w:cs="Times New Roman"/>
          <w:sz w:val="24"/>
        </w:rPr>
        <w:t>олько там, где переход?</w:t>
      </w:r>
    </w:p>
    <w:p w:rsidR="007F767D" w:rsidRPr="007F767D" w:rsidRDefault="007F767D" w:rsidP="007F767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ет кто, что красный свет означает – хода нет?</w:t>
      </w:r>
    </w:p>
    <w:p w:rsidR="007F767D" w:rsidRDefault="007F767D" w:rsidP="007F767D">
      <w:pPr>
        <w:jc w:val="both"/>
        <w:rPr>
          <w:rFonts w:ascii="Times New Roman" w:hAnsi="Times New Roman" w:cs="Times New Roman"/>
          <w:i/>
          <w:sz w:val="24"/>
        </w:rPr>
      </w:pPr>
      <w:r w:rsidRPr="007F767D">
        <w:rPr>
          <w:rFonts w:ascii="Times New Roman" w:hAnsi="Times New Roman" w:cs="Times New Roman"/>
          <w:i/>
          <w:sz w:val="24"/>
        </w:rPr>
        <w:t>2 команда</w:t>
      </w:r>
    </w:p>
    <w:p w:rsidR="007F767D" w:rsidRDefault="007F767D" w:rsidP="007F76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из вас в трамвае тесном уступает взрослым место?</w:t>
      </w:r>
    </w:p>
    <w:p w:rsidR="007F767D" w:rsidRPr="007F767D" w:rsidRDefault="007F767D" w:rsidP="007F76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из вас, идя домой, держит путь по мостовой?</w:t>
      </w:r>
    </w:p>
    <w:p w:rsidR="00110B49" w:rsidRDefault="007F767D" w:rsidP="009D63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3 команда</w:t>
      </w:r>
      <w:r w:rsidR="00110B49">
        <w:rPr>
          <w:rFonts w:ascii="Times New Roman" w:hAnsi="Times New Roman" w:cs="Times New Roman"/>
          <w:sz w:val="24"/>
        </w:rPr>
        <w:t xml:space="preserve"> </w:t>
      </w:r>
    </w:p>
    <w:p w:rsidR="007F767D" w:rsidRDefault="007B730F" w:rsidP="007F76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еленый свет открыл дорогу -</w:t>
      </w:r>
      <w:r w:rsidR="007F767D">
        <w:rPr>
          <w:rFonts w:ascii="Times New Roman" w:hAnsi="Times New Roman" w:cs="Times New Roman"/>
          <w:sz w:val="24"/>
        </w:rPr>
        <w:t xml:space="preserve"> переходить ребята могут.</w:t>
      </w:r>
    </w:p>
    <w:p w:rsidR="007F767D" w:rsidRDefault="007F767D" w:rsidP="007F76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из вас летит так скоро, что не видит светофора?</w:t>
      </w:r>
    </w:p>
    <w:p w:rsidR="007F767D" w:rsidRDefault="007F767D" w:rsidP="007F767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I</w:t>
      </w:r>
      <w:r w:rsidRPr="007F767D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Итог занятия</w:t>
      </w:r>
    </w:p>
    <w:p w:rsidR="007F767D" w:rsidRDefault="007F767D" w:rsidP="007F767D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.Обобщение</w:t>
      </w:r>
    </w:p>
    <w:p w:rsidR="007F767D" w:rsidRDefault="007F767D" w:rsidP="007F767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так, пока наша судейская коллегия подводит итоги, мы тоже подведем итог нашего занятия.</w:t>
      </w:r>
    </w:p>
    <w:p w:rsidR="007F767D" w:rsidRDefault="007F767D" w:rsidP="007F767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делали на занятии?</w:t>
      </w:r>
    </w:p>
    <w:p w:rsidR="007F767D" w:rsidRDefault="007F767D" w:rsidP="007F767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нового узнали?</w:t>
      </w:r>
    </w:p>
    <w:p w:rsidR="007F767D" w:rsidRDefault="007F767D" w:rsidP="007F767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Что понравилось? </w:t>
      </w:r>
    </w:p>
    <w:p w:rsidR="007F767D" w:rsidRDefault="007F767D" w:rsidP="007F767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было трудным?</w:t>
      </w:r>
    </w:p>
    <w:p w:rsidR="007F767D" w:rsidRDefault="007F767D" w:rsidP="007F767D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.Рефлексия</w:t>
      </w:r>
    </w:p>
    <w:p w:rsidR="007F767D" w:rsidRDefault="007F767D" w:rsidP="007F767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Если вам понравилось наше занятие, поднимите карточку с изобр</w:t>
      </w:r>
      <w:r w:rsidR="00A92CC4">
        <w:rPr>
          <w:rFonts w:ascii="Times New Roman" w:hAnsi="Times New Roman" w:cs="Times New Roman"/>
          <w:sz w:val="24"/>
        </w:rPr>
        <w:t>ажением веселого выражения лица;</w:t>
      </w:r>
      <w:r>
        <w:rPr>
          <w:rFonts w:ascii="Times New Roman" w:hAnsi="Times New Roman" w:cs="Times New Roman"/>
          <w:sz w:val="24"/>
        </w:rPr>
        <w:t xml:space="preserve"> если не очень</w:t>
      </w:r>
      <w:r w:rsidR="00A92CC4">
        <w:rPr>
          <w:rFonts w:ascii="Times New Roman" w:hAnsi="Times New Roman" w:cs="Times New Roman"/>
          <w:sz w:val="24"/>
        </w:rPr>
        <w:t>, то с изображением нейтрального (спокойного) выражения лица; если не понравилось, то с грустным выражением лица.</w:t>
      </w:r>
    </w:p>
    <w:p w:rsidR="00A92CC4" w:rsidRDefault="00A92CC4" w:rsidP="007F767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В заключение я хочу обратить внимание на выставку книг по ПДД.</w:t>
      </w:r>
    </w:p>
    <w:p w:rsidR="00A92CC4" w:rsidRDefault="00A92CC4" w:rsidP="007F767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</w:rPr>
        <w:t>. Д/зад</w:t>
      </w:r>
    </w:p>
    <w:p w:rsidR="00A92CC4" w:rsidRDefault="00A92CC4" w:rsidP="007F767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Понаблюдайте, как переходят дорогу ваши близкие и друзья.</w:t>
      </w:r>
    </w:p>
    <w:p w:rsidR="003E28C0" w:rsidRDefault="003E28C0" w:rsidP="003E28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Вручение грамот командам)</w:t>
      </w:r>
    </w:p>
    <w:p w:rsidR="00A92CC4" w:rsidRDefault="00A92CC4" w:rsidP="007F767D">
      <w:pPr>
        <w:jc w:val="both"/>
        <w:rPr>
          <w:rFonts w:ascii="Times New Roman" w:hAnsi="Times New Roman" w:cs="Times New Roman"/>
          <w:sz w:val="24"/>
        </w:rPr>
      </w:pPr>
    </w:p>
    <w:p w:rsidR="007F767D" w:rsidRPr="00A92CC4" w:rsidRDefault="00A92CC4" w:rsidP="00A92C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использованной литературы</w:t>
      </w:r>
    </w:p>
    <w:p w:rsidR="00B24B05" w:rsidRDefault="00B24B05" w:rsidP="00D770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усов В. Пленники добрых знаков. – Ставрополь, 1996</w:t>
      </w:r>
    </w:p>
    <w:p w:rsidR="00B24B05" w:rsidRDefault="00B24B05" w:rsidP="00D770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24B05">
        <w:rPr>
          <w:rFonts w:ascii="Times New Roman" w:hAnsi="Times New Roman" w:cs="Times New Roman"/>
          <w:sz w:val="24"/>
        </w:rPr>
        <w:t>Дорожная безопасность: Учебная книжка – тетрадь 3-го (4-го) класса / под</w:t>
      </w:r>
      <w:proofErr w:type="gramStart"/>
      <w:r w:rsidRPr="00B24B05">
        <w:rPr>
          <w:rFonts w:ascii="Times New Roman" w:hAnsi="Times New Roman" w:cs="Times New Roman"/>
          <w:sz w:val="24"/>
        </w:rPr>
        <w:t>.</w:t>
      </w:r>
      <w:proofErr w:type="gramEnd"/>
      <w:r w:rsidRPr="00B24B0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24B05">
        <w:rPr>
          <w:rFonts w:ascii="Times New Roman" w:hAnsi="Times New Roman" w:cs="Times New Roman"/>
          <w:sz w:val="24"/>
        </w:rPr>
        <w:t>р</w:t>
      </w:r>
      <w:proofErr w:type="gramEnd"/>
      <w:r w:rsidRPr="00B24B05">
        <w:rPr>
          <w:rFonts w:ascii="Times New Roman" w:hAnsi="Times New Roman" w:cs="Times New Roman"/>
          <w:sz w:val="24"/>
        </w:rPr>
        <w:t xml:space="preserve">ед. В.Н.Кирьянова. – М.: Издательский Дом Третий Рим, 2005. </w:t>
      </w:r>
    </w:p>
    <w:p w:rsidR="00B24B05" w:rsidRDefault="00B24B05" w:rsidP="00D770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инский М.С. На перекрестке. – М.: ДОСААФ, 1990.</w:t>
      </w:r>
    </w:p>
    <w:p w:rsidR="00B24B05" w:rsidRDefault="00B24B05" w:rsidP="00D770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рошниченко С. Веселый перекресток / ДДД (добрая дорога детства), № 5(96), 2005</w:t>
      </w:r>
    </w:p>
    <w:p w:rsidR="00D7701A" w:rsidRPr="00B24B05" w:rsidRDefault="00D7701A" w:rsidP="00D770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24B05">
        <w:rPr>
          <w:rFonts w:ascii="Times New Roman" w:hAnsi="Times New Roman" w:cs="Times New Roman"/>
          <w:sz w:val="24"/>
        </w:rPr>
        <w:t>Школа безопасности. Методическая копилка учителя, воспитателя, родителя</w:t>
      </w:r>
      <w:r w:rsidR="00B45A3E" w:rsidRPr="00B24B05">
        <w:rPr>
          <w:rFonts w:ascii="Times New Roman" w:hAnsi="Times New Roman" w:cs="Times New Roman"/>
          <w:sz w:val="24"/>
        </w:rPr>
        <w:t xml:space="preserve"> [Электронный ресурс]. – Доступ в режиме:  </w:t>
      </w:r>
      <w:hyperlink r:id="rId7" w:history="1">
        <w:r w:rsidR="00B45A3E" w:rsidRPr="00B24B05">
          <w:rPr>
            <w:rStyle w:val="a4"/>
            <w:rFonts w:ascii="Times New Roman" w:hAnsi="Times New Roman" w:cs="Times New Roman"/>
            <w:sz w:val="24"/>
          </w:rPr>
          <w:t>http://zanimatika.narod.ru/OBJ.htm</w:t>
        </w:r>
      </w:hyperlink>
      <w:r w:rsidR="00B45A3E" w:rsidRPr="00B24B05">
        <w:rPr>
          <w:rFonts w:ascii="Times New Roman" w:hAnsi="Times New Roman" w:cs="Times New Roman"/>
          <w:sz w:val="24"/>
        </w:rPr>
        <w:t xml:space="preserve"> </w:t>
      </w:r>
      <w:r w:rsidRPr="00B24B05">
        <w:rPr>
          <w:rFonts w:ascii="Times New Roman" w:hAnsi="Times New Roman" w:cs="Times New Roman"/>
          <w:sz w:val="24"/>
        </w:rPr>
        <w:t xml:space="preserve"> </w:t>
      </w:r>
    </w:p>
    <w:p w:rsidR="00B24B05" w:rsidRPr="00B45A3E" w:rsidRDefault="00B24B05" w:rsidP="00D770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Цвилюк</w:t>
      </w:r>
      <w:proofErr w:type="spellEnd"/>
      <w:r>
        <w:rPr>
          <w:rFonts w:ascii="Times New Roman" w:hAnsi="Times New Roman" w:cs="Times New Roman"/>
          <w:sz w:val="24"/>
        </w:rPr>
        <w:t xml:space="preserve"> Г.Е. Азы безопасности: Книга для детей и родителей. – М.: Просвещение, 1994.</w:t>
      </w:r>
    </w:p>
    <w:sectPr w:rsidR="00B24B05" w:rsidRPr="00B45A3E" w:rsidSect="00841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227B"/>
    <w:multiLevelType w:val="hybridMultilevel"/>
    <w:tmpl w:val="1CF8A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A1DD1"/>
    <w:multiLevelType w:val="hybridMultilevel"/>
    <w:tmpl w:val="3A401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36264"/>
    <w:multiLevelType w:val="hybridMultilevel"/>
    <w:tmpl w:val="CC462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83A7C"/>
    <w:multiLevelType w:val="hybridMultilevel"/>
    <w:tmpl w:val="0302BD10"/>
    <w:lvl w:ilvl="0" w:tplc="945AC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32237"/>
    <w:multiLevelType w:val="hybridMultilevel"/>
    <w:tmpl w:val="9020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E567D"/>
    <w:multiLevelType w:val="hybridMultilevel"/>
    <w:tmpl w:val="70EEF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361C2"/>
    <w:multiLevelType w:val="hybridMultilevel"/>
    <w:tmpl w:val="4CF2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20EC8"/>
    <w:multiLevelType w:val="hybridMultilevel"/>
    <w:tmpl w:val="9F982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398"/>
    <w:rsid w:val="000019F4"/>
    <w:rsid w:val="000B5BF4"/>
    <w:rsid w:val="000D5A82"/>
    <w:rsid w:val="00110B49"/>
    <w:rsid w:val="001676A5"/>
    <w:rsid w:val="00235A24"/>
    <w:rsid w:val="002C6457"/>
    <w:rsid w:val="003E28C0"/>
    <w:rsid w:val="004F060B"/>
    <w:rsid w:val="00517878"/>
    <w:rsid w:val="005225E9"/>
    <w:rsid w:val="00633A29"/>
    <w:rsid w:val="006B38D1"/>
    <w:rsid w:val="007001A5"/>
    <w:rsid w:val="007B730F"/>
    <w:rsid w:val="007F767D"/>
    <w:rsid w:val="00840522"/>
    <w:rsid w:val="00841E8D"/>
    <w:rsid w:val="009D6398"/>
    <w:rsid w:val="00A4361F"/>
    <w:rsid w:val="00A92CC4"/>
    <w:rsid w:val="00B24B05"/>
    <w:rsid w:val="00B45A3E"/>
    <w:rsid w:val="00B6596C"/>
    <w:rsid w:val="00B72144"/>
    <w:rsid w:val="00BC3040"/>
    <w:rsid w:val="00BE55CC"/>
    <w:rsid w:val="00C24A7C"/>
    <w:rsid w:val="00D7701A"/>
    <w:rsid w:val="00DA4652"/>
    <w:rsid w:val="00DE58B5"/>
    <w:rsid w:val="00E25038"/>
    <w:rsid w:val="00E47AC4"/>
    <w:rsid w:val="00E77A50"/>
    <w:rsid w:val="00EB3FB3"/>
    <w:rsid w:val="00EF5782"/>
    <w:rsid w:val="00F9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3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5A3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61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4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nimatika.narod.ru/OBJ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07A1A-35A3-46CB-BCFF-3F977124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угинова</cp:lastModifiedBy>
  <cp:revision>12</cp:revision>
  <cp:lastPrinted>2012-08-17T10:06:00Z</cp:lastPrinted>
  <dcterms:created xsi:type="dcterms:W3CDTF">2012-08-14T03:39:00Z</dcterms:created>
  <dcterms:modified xsi:type="dcterms:W3CDTF">2026-03-22T22:20:00Z</dcterms:modified>
</cp:coreProperties>
</file>